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21898">
        <w:rPr>
          <w:b/>
          <w:lang w:val="it-IT"/>
        </w:rPr>
        <w:t>2</w:t>
      </w:r>
      <w:r w:rsidR="003C3B62">
        <w:rPr>
          <w:b/>
          <w:lang w:val="it-IT"/>
        </w:rPr>
        <w:t>7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44007B" w:rsidP="00D14922">
      <w:pPr>
        <w:jc w:val="both"/>
        <w:rPr>
          <w:b/>
          <w:lang w:val="ro-RO"/>
        </w:rPr>
      </w:pPr>
      <w:r w:rsidRPr="0044007B">
        <w:rPr>
          <w:noProof/>
        </w:rPr>
        <w:drawing>
          <wp:inline distT="0" distB="0" distL="0" distR="0" wp14:anchorId="3C8E1EFD" wp14:editId="19C0FB44">
            <wp:extent cx="9144000" cy="54288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9212" cy="543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313747" w:rsidP="004870E7">
      <w:pPr>
        <w:jc w:val="both"/>
        <w:rPr>
          <w:b/>
          <w:lang w:val="ro-RO"/>
        </w:rPr>
      </w:pPr>
      <w:bookmarkStart w:id="0" w:name="_GoBack"/>
      <w:r w:rsidRPr="00313747">
        <w:lastRenderedPageBreak/>
        <w:drawing>
          <wp:inline distT="0" distB="0" distL="0" distR="0" wp14:anchorId="4B216834" wp14:editId="59BE48B5">
            <wp:extent cx="9143929" cy="6739200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8345" cy="67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0E7" w:rsidRDefault="005A6109" w:rsidP="009B3181">
      <w:pPr>
        <w:rPr>
          <w:b/>
          <w:lang w:val="ro-RO"/>
        </w:rPr>
      </w:pPr>
      <w:r w:rsidRPr="005A6109">
        <w:rPr>
          <w:noProof/>
        </w:rPr>
        <w:lastRenderedPageBreak/>
        <w:drawing>
          <wp:inline distT="0" distB="0" distL="0" distR="0" wp14:anchorId="45909444" wp14:editId="48715A78">
            <wp:extent cx="9144000" cy="67968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4033" cy="68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670C2A" w:rsidP="009B3181">
      <w:pPr>
        <w:rPr>
          <w:b/>
          <w:lang w:val="ro-RO"/>
        </w:rPr>
      </w:pPr>
      <w:r w:rsidRPr="00670C2A">
        <w:rPr>
          <w:noProof/>
        </w:rPr>
        <w:lastRenderedPageBreak/>
        <w:drawing>
          <wp:inline distT="0" distB="0" distL="0" distR="0" wp14:anchorId="28540326" wp14:editId="55FDF6B6">
            <wp:extent cx="9144000" cy="679680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1189" cy="68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A9" w:rsidRDefault="00F710A9" w:rsidP="00E91A4E">
      <w:r>
        <w:separator/>
      </w:r>
    </w:p>
  </w:endnote>
  <w:endnote w:type="continuationSeparator" w:id="0">
    <w:p w:rsidR="00F710A9" w:rsidRDefault="00F710A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A9" w:rsidRDefault="00F710A9" w:rsidP="00E91A4E">
      <w:r>
        <w:separator/>
      </w:r>
    </w:p>
  </w:footnote>
  <w:footnote w:type="continuationSeparator" w:id="0">
    <w:p w:rsidR="00F710A9" w:rsidRDefault="00F710A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573EA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18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00E3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577A0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33D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5E69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311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1D66"/>
    <w:rsid w:val="00313747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5E52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3B62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007B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B95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B6320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109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093F"/>
    <w:rsid w:val="0066396E"/>
    <w:rsid w:val="00665190"/>
    <w:rsid w:val="00666327"/>
    <w:rsid w:val="0066769C"/>
    <w:rsid w:val="00670C2A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0D2F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2D8B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1BCB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06B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6EC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6FC8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1898"/>
    <w:rsid w:val="009227B9"/>
    <w:rsid w:val="00922DF5"/>
    <w:rsid w:val="00924327"/>
    <w:rsid w:val="00924E54"/>
    <w:rsid w:val="00925210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A7A38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2F4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04FD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736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B23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858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4F73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59C"/>
    <w:rsid w:val="00BC09A2"/>
    <w:rsid w:val="00BC1C65"/>
    <w:rsid w:val="00BC21B1"/>
    <w:rsid w:val="00BC21C2"/>
    <w:rsid w:val="00BC56A1"/>
    <w:rsid w:val="00BC605C"/>
    <w:rsid w:val="00BC6F02"/>
    <w:rsid w:val="00BC7002"/>
    <w:rsid w:val="00BC72EB"/>
    <w:rsid w:val="00BD0CE8"/>
    <w:rsid w:val="00BD1D02"/>
    <w:rsid w:val="00BD2DE1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BF6C46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6F77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0630C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3B91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30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4D2C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4666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242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DEE"/>
    <w:rsid w:val="00EE7F3D"/>
    <w:rsid w:val="00EF02DE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9EC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11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0A9"/>
    <w:rsid w:val="00F71237"/>
    <w:rsid w:val="00F73506"/>
    <w:rsid w:val="00F74533"/>
    <w:rsid w:val="00F76033"/>
    <w:rsid w:val="00F7722E"/>
    <w:rsid w:val="00F77ACA"/>
    <w:rsid w:val="00F80A51"/>
    <w:rsid w:val="00F83688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1590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4A06-0FEC-4428-8F04-D67C19F9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7</cp:revision>
  <dcterms:created xsi:type="dcterms:W3CDTF">2019-07-29T13:09:00Z</dcterms:created>
  <dcterms:modified xsi:type="dcterms:W3CDTF">2019-07-30T06:43:00Z</dcterms:modified>
</cp:coreProperties>
</file>